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BB71" w14:textId="27DDA9A5" w:rsidR="00C0072C" w:rsidRPr="00BE4ED0" w:rsidRDefault="00EF56AA" w:rsidP="00EF56AA">
      <w:pPr>
        <w:rPr>
          <w:rFonts w:ascii="Times New Roman" w:hAnsi="Times New Roman" w:cs="Times New Roman"/>
          <w:b/>
          <w:noProof/>
          <w:sz w:val="44"/>
          <w:lang w:eastAsia="tr-TR"/>
        </w:rPr>
      </w:pPr>
      <w:r>
        <w:rPr>
          <w:rFonts w:ascii="Times New Roman" w:hAnsi="Times New Roman" w:cs="Times New Roman"/>
          <w:b/>
          <w:noProof/>
          <w:sz w:val="44"/>
          <w:lang w:eastAsia="tr-TR"/>
        </w:rPr>
        <w:drawing>
          <wp:anchor distT="0" distB="0" distL="114300" distR="114300" simplePos="0" relativeHeight="251658240" behindDoc="1" locked="0" layoutInCell="1" allowOverlap="1" wp14:anchorId="122D27C7" wp14:editId="43E39197">
            <wp:simplePos x="0" y="0"/>
            <wp:positionH relativeFrom="column">
              <wp:posOffset>2311400</wp:posOffset>
            </wp:positionH>
            <wp:positionV relativeFrom="paragraph">
              <wp:posOffset>-153670</wp:posOffset>
            </wp:positionV>
            <wp:extent cx="2649855" cy="63246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548B8" w14:textId="77777777" w:rsidR="00C0072C" w:rsidRDefault="00C0072C" w:rsidP="00EF56AA">
      <w:pPr>
        <w:rPr>
          <w:rFonts w:ascii="Times New Roman" w:hAnsi="Times New Roman" w:cs="Times New Roman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BB4289A" w14:textId="475097E8" w:rsidR="004F4ABC" w:rsidRPr="003E615F" w:rsidRDefault="002B37BF" w:rsidP="003E615F">
      <w:pPr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ÜRDÜRÜLEBİLİRLİK</w:t>
      </w:r>
      <w:r w:rsidR="004F4ABC" w:rsidRPr="003E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6AA" w:rsidRPr="003E615F">
        <w:rPr>
          <w:rFonts w:ascii="Times New Roman" w:hAnsi="Times New Roman" w:cs="Times New Roman"/>
          <w:b/>
          <w:bCs/>
          <w:sz w:val="24"/>
          <w:szCs w:val="24"/>
        </w:rPr>
        <w:t>POLİTİKAMI</w:t>
      </w:r>
      <w:r w:rsidR="004F4ABC" w:rsidRPr="003E615F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14:paraId="4EF1C393" w14:textId="592D0F33" w:rsidR="002B37BF" w:rsidRPr="002B37BF" w:rsidRDefault="002B37BF" w:rsidP="002B37B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yürek,</w:t>
      </w:r>
      <w:r w:rsidRPr="002B37BF">
        <w:rPr>
          <w:rFonts w:ascii="Times New Roman" w:hAnsi="Times New Roman" w:cs="Times New Roman"/>
          <w:sz w:val="24"/>
          <w:szCs w:val="24"/>
        </w:rPr>
        <w:t xml:space="preserve"> doğanın tüm unsurları </w:t>
      </w:r>
      <w:r w:rsidR="00B501CB" w:rsidRPr="002B37BF">
        <w:rPr>
          <w:rFonts w:ascii="Times New Roman" w:hAnsi="Times New Roman" w:cs="Times New Roman"/>
          <w:sz w:val="24"/>
          <w:szCs w:val="24"/>
        </w:rPr>
        <w:t>ile</w:t>
      </w:r>
      <w:r w:rsidRPr="002B37BF">
        <w:rPr>
          <w:rFonts w:ascii="Times New Roman" w:hAnsi="Times New Roman" w:cs="Times New Roman"/>
          <w:sz w:val="24"/>
          <w:szCs w:val="24"/>
        </w:rPr>
        <w:t xml:space="preserve"> sürdürülebilir bir gezegende, insani var oluşun sağlıklı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şekilde devamlılığının sağlanması için, tüm dünya olarak birlikte çaba sarf edilmesi gereken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dönemde olunduğunun bilincindedir. Bu anlayışla, tüm faaliyetlerde iş anlayışı üç boyutta ele alın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değerlendirilir, kararlar bu şekilde alınır ve değer yaratma süreci bu boyutlara dikkat ederek yönetilir.</w:t>
      </w:r>
    </w:p>
    <w:p w14:paraId="59148D8D" w14:textId="33889DB7" w:rsidR="002B37BF" w:rsidRDefault="002B37BF" w:rsidP="002B37B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Sürdürülebilirlik Politikası, grubun iş anayasası olacak şekilde; kuru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değerleri, temel çalışma ilkeleri, iş etiği anlayışı ve küresel amaçlar ile uyumlu olacak şekil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 xml:space="preserve">hazırlanmıştır. </w:t>
      </w:r>
    </w:p>
    <w:p w14:paraId="4DC46A0F" w14:textId="488F333F" w:rsidR="002B37BF" w:rsidRPr="002B37BF" w:rsidRDefault="002B37BF" w:rsidP="00B276F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Sürdürülebilirlik Politikası, tüm faaliyetlerin gerçekleştirilmesi ve karar alın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aşamasında başvurulacak bir rehber niteliğinde ve tüm değer zincirinde yer alan, doğrudan veya dolay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etkileşim içinde olunan küresel paydaşları kapsayacak şekilde ele alınmıştır.</w:t>
      </w:r>
      <w:r w:rsidR="00B276F7">
        <w:rPr>
          <w:rFonts w:ascii="Times New Roman" w:hAnsi="Times New Roman" w:cs="Times New Roman"/>
          <w:sz w:val="24"/>
          <w:szCs w:val="24"/>
        </w:rPr>
        <w:t xml:space="preserve"> B</w:t>
      </w:r>
      <w:r w:rsidRPr="002B37BF">
        <w:rPr>
          <w:rFonts w:ascii="Times New Roman" w:hAnsi="Times New Roman" w:cs="Times New Roman"/>
          <w:sz w:val="24"/>
          <w:szCs w:val="24"/>
        </w:rPr>
        <w:t>irbiri ile doğrudan ilişkili üç odak alan üzerine inşa edilmiştir.</w:t>
      </w:r>
      <w:r w:rsidR="006E0949">
        <w:rPr>
          <w:rFonts w:ascii="Times New Roman" w:hAnsi="Times New Roman" w:cs="Times New Roman"/>
          <w:sz w:val="24"/>
          <w:szCs w:val="24"/>
        </w:rPr>
        <w:t xml:space="preserve"> Akyürek</w:t>
      </w:r>
      <w:r w:rsidRPr="002B37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sürdürülebilir bir ekonomik gelişimin; kapsayıcı bir yaklaşım ile, bireyin çevresel ve sosyal</w:t>
      </w:r>
      <w:r w:rsidR="006E0949">
        <w:rPr>
          <w:rFonts w:ascii="Times New Roman" w:hAnsi="Times New Roman" w:cs="Times New Roman"/>
          <w:sz w:val="24"/>
          <w:szCs w:val="24"/>
        </w:rPr>
        <w:t xml:space="preserve"> </w:t>
      </w:r>
      <w:r w:rsidRPr="002B37BF">
        <w:rPr>
          <w:rFonts w:ascii="Times New Roman" w:hAnsi="Times New Roman" w:cs="Times New Roman"/>
          <w:sz w:val="24"/>
          <w:szCs w:val="24"/>
        </w:rPr>
        <w:t>farkındalığının olması halinde ve sağlıklı bir gezegende mümkün olabileceğine inanmaktadır.</w:t>
      </w:r>
    </w:p>
    <w:p w14:paraId="0325A5C8" w14:textId="77777777" w:rsidR="002B37BF" w:rsidRPr="002B37BF" w:rsidRDefault="002B37BF" w:rsidP="002B37B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1.1. “Kapsayıcı Gelişim” Odaklı İş Anlayışı</w:t>
      </w:r>
    </w:p>
    <w:p w14:paraId="752B1C11" w14:textId="4D4AE02E" w:rsidR="002B37BF" w:rsidRPr="002B37BF" w:rsidRDefault="00B276F7" w:rsidP="00B276F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yürek</w:t>
      </w:r>
      <w:r w:rsidR="002B37BF" w:rsidRPr="002B37BF">
        <w:rPr>
          <w:rFonts w:ascii="Times New Roman" w:hAnsi="Times New Roman" w:cs="Times New Roman"/>
          <w:sz w:val="24"/>
          <w:szCs w:val="24"/>
        </w:rPr>
        <w:t xml:space="preserve">, faaliyette bulunduğu her sektörde, tüm çalışanları, iş ortakları ve paydaşları </w:t>
      </w:r>
      <w:proofErr w:type="gramStart"/>
      <w:r w:rsidR="002B37BF" w:rsidRPr="002B37BF">
        <w:rPr>
          <w:rFonts w:ascii="Times New Roman" w:hAnsi="Times New Roman" w:cs="Times New Roman"/>
          <w:sz w:val="24"/>
          <w:szCs w:val="24"/>
        </w:rPr>
        <w:t>ile birlikte</w:t>
      </w:r>
      <w:proofErr w:type="gramEnd"/>
      <w:r w:rsidR="002B37BF" w:rsidRPr="002B37BF">
        <w:rPr>
          <w:rFonts w:ascii="Times New Roman" w:hAnsi="Times New Roman" w:cs="Times New Roman"/>
          <w:sz w:val="24"/>
          <w:szCs w:val="24"/>
        </w:rPr>
        <w:t>, küresel</w:t>
      </w:r>
      <w:r w:rsidR="006E0949">
        <w:rPr>
          <w:rFonts w:ascii="Times New Roman" w:hAnsi="Times New Roman" w:cs="Times New Roman"/>
          <w:sz w:val="24"/>
          <w:szCs w:val="24"/>
        </w:rPr>
        <w:t xml:space="preserve"> </w:t>
      </w:r>
      <w:r w:rsidR="002B37BF" w:rsidRPr="002B37BF">
        <w:rPr>
          <w:rFonts w:ascii="Times New Roman" w:hAnsi="Times New Roman" w:cs="Times New Roman"/>
          <w:sz w:val="24"/>
          <w:szCs w:val="24"/>
        </w:rPr>
        <w:t>amaçlar ile uyumlu, sürdürülebilir bir iş anlayışını benimsemekte ve ekonomik alanda yaşanan</w:t>
      </w:r>
      <w:r w:rsidR="006E0949">
        <w:rPr>
          <w:rFonts w:ascii="Times New Roman" w:hAnsi="Times New Roman" w:cs="Times New Roman"/>
          <w:sz w:val="24"/>
          <w:szCs w:val="24"/>
        </w:rPr>
        <w:t xml:space="preserve"> </w:t>
      </w:r>
      <w:r w:rsidR="002B37BF" w:rsidRPr="002B37BF">
        <w:rPr>
          <w:rFonts w:ascii="Times New Roman" w:hAnsi="Times New Roman" w:cs="Times New Roman"/>
          <w:sz w:val="24"/>
          <w:szCs w:val="24"/>
        </w:rPr>
        <w:t>gelişimin, tüm insanlık ile birlikte gezegenin tüm unsurlarını da kapsayacak şekilde sağlanmas</w:t>
      </w:r>
      <w:r w:rsidR="006E0949">
        <w:rPr>
          <w:rFonts w:ascii="Times New Roman" w:hAnsi="Times New Roman" w:cs="Times New Roman"/>
          <w:sz w:val="24"/>
          <w:szCs w:val="24"/>
        </w:rPr>
        <w:t xml:space="preserve">ı </w:t>
      </w:r>
      <w:r w:rsidR="002B37BF" w:rsidRPr="002B37BF">
        <w:rPr>
          <w:rFonts w:ascii="Times New Roman" w:hAnsi="Times New Roman" w:cs="Times New Roman"/>
          <w:sz w:val="24"/>
          <w:szCs w:val="24"/>
        </w:rPr>
        <w:t>gerektiğine inanmaktadır.</w:t>
      </w:r>
    </w:p>
    <w:p w14:paraId="5B7226B6" w14:textId="5768F38F" w:rsidR="006E0949" w:rsidRDefault="002B37BF" w:rsidP="002B37B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Bu kapsamda, </w:t>
      </w:r>
      <w:r w:rsidR="00B276F7">
        <w:rPr>
          <w:rFonts w:ascii="Times New Roman" w:hAnsi="Times New Roman" w:cs="Times New Roman"/>
          <w:sz w:val="24"/>
          <w:szCs w:val="24"/>
        </w:rPr>
        <w:t>Akyürek</w:t>
      </w:r>
      <w:r w:rsidRPr="002B37BF">
        <w:rPr>
          <w:rFonts w:ascii="Times New Roman" w:hAnsi="Times New Roman" w:cs="Times New Roman"/>
          <w:sz w:val="24"/>
          <w:szCs w:val="24"/>
        </w:rPr>
        <w:t>’</w:t>
      </w:r>
      <w:r w:rsidR="00B276F7">
        <w:rPr>
          <w:rFonts w:ascii="Times New Roman" w:hAnsi="Times New Roman" w:cs="Times New Roman"/>
          <w:sz w:val="24"/>
          <w:szCs w:val="24"/>
        </w:rPr>
        <w:t>i</w:t>
      </w:r>
      <w:r w:rsidRPr="002B37BF">
        <w:rPr>
          <w:rFonts w:ascii="Times New Roman" w:hAnsi="Times New Roman" w:cs="Times New Roman"/>
          <w:sz w:val="24"/>
          <w:szCs w:val="24"/>
        </w:rPr>
        <w:t>n “Kapsayıcı Gelişim” odaklı sahip olduğu iş anlayışı aşağıda sıralanmıştır:</w:t>
      </w:r>
    </w:p>
    <w:p w14:paraId="44E95C4F" w14:textId="77777777" w:rsidR="006E0949" w:rsidRPr="00EA0E6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Faaliyette olunan her sektörde, araştırma-geliştirme çalışmalarına kaynak ayırmak,</w:t>
      </w:r>
    </w:p>
    <w:p w14:paraId="30E890C7" w14:textId="7487B46F" w:rsidR="006E0949" w:rsidRPr="00EA0E6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Sürdürülebilir gelişime katkı sağlayacak yenilikçi teknolojilerin kullanılması ve geliştirilmesine</w:t>
      </w:r>
      <w:r w:rsidR="006E0949" w:rsidRPr="00EA0E6F">
        <w:rPr>
          <w:rFonts w:ascii="Times New Roman" w:hAnsi="Times New Roman" w:cs="Times New Roman"/>
          <w:sz w:val="24"/>
          <w:szCs w:val="24"/>
        </w:rPr>
        <w:t xml:space="preserve"> </w:t>
      </w:r>
      <w:r w:rsidRPr="00EA0E6F">
        <w:rPr>
          <w:rFonts w:ascii="Times New Roman" w:hAnsi="Times New Roman" w:cs="Times New Roman"/>
          <w:sz w:val="24"/>
          <w:szCs w:val="24"/>
        </w:rPr>
        <w:t>olanak sağlamak,</w:t>
      </w:r>
    </w:p>
    <w:p w14:paraId="323AA3D9" w14:textId="39A468A5" w:rsidR="006E0949" w:rsidRPr="00EA0E6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Paydaşların istek ve beklentilerinin dikkate alınarak, karar alma süreçlerinde paydaş katılımını</w:t>
      </w:r>
      <w:r w:rsidR="006E0949" w:rsidRPr="00EA0E6F">
        <w:rPr>
          <w:rFonts w:ascii="Times New Roman" w:hAnsi="Times New Roman" w:cs="Times New Roman"/>
          <w:sz w:val="24"/>
          <w:szCs w:val="24"/>
        </w:rPr>
        <w:t xml:space="preserve"> </w:t>
      </w:r>
      <w:r w:rsidRPr="00EA0E6F">
        <w:rPr>
          <w:rFonts w:ascii="Times New Roman" w:hAnsi="Times New Roman" w:cs="Times New Roman"/>
          <w:sz w:val="24"/>
          <w:szCs w:val="24"/>
        </w:rPr>
        <w:t>desteklenmesine önem vermek,</w:t>
      </w:r>
    </w:p>
    <w:p w14:paraId="1FADC7D2" w14:textId="4344FE93" w:rsidR="006E0949" w:rsidRPr="00EA0E6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Sürdürülebilirlik bakış açısının bir şirket kültürü haline getirilmesi ve bu alanda hem çalışanlar</w:t>
      </w:r>
      <w:r w:rsidR="006E0949" w:rsidRPr="00EA0E6F">
        <w:rPr>
          <w:rFonts w:ascii="Times New Roman" w:hAnsi="Times New Roman" w:cs="Times New Roman"/>
          <w:sz w:val="24"/>
          <w:szCs w:val="24"/>
        </w:rPr>
        <w:t xml:space="preserve"> </w:t>
      </w:r>
      <w:r w:rsidRPr="00EA0E6F">
        <w:rPr>
          <w:rFonts w:ascii="Times New Roman" w:hAnsi="Times New Roman" w:cs="Times New Roman"/>
          <w:sz w:val="24"/>
          <w:szCs w:val="24"/>
        </w:rPr>
        <w:t>hem de paydaşlar nezdinde farkındalık oluşturmaya çalışmak,</w:t>
      </w:r>
    </w:p>
    <w:p w14:paraId="2AFD568C" w14:textId="6671CBD9" w:rsidR="006E0949" w:rsidRPr="00EA0E6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Sürdürülebilirlik çalışmaları ve deneyimini, uluslararası platformlardaki ortaklıklar ve aktif</w:t>
      </w:r>
      <w:r w:rsidR="006E0949" w:rsidRPr="00EA0E6F">
        <w:rPr>
          <w:rFonts w:ascii="Times New Roman" w:hAnsi="Times New Roman" w:cs="Times New Roman"/>
          <w:sz w:val="24"/>
          <w:szCs w:val="24"/>
        </w:rPr>
        <w:t xml:space="preserve"> </w:t>
      </w:r>
      <w:r w:rsidRPr="00EA0E6F">
        <w:rPr>
          <w:rFonts w:ascii="Times New Roman" w:hAnsi="Times New Roman" w:cs="Times New Roman"/>
          <w:sz w:val="24"/>
          <w:szCs w:val="24"/>
        </w:rPr>
        <w:t>girişimler ile tüm paydaşlara ve dünyaya aktarmayı görev edinmek,</w:t>
      </w:r>
    </w:p>
    <w:p w14:paraId="1EEED86F" w14:textId="22B82883" w:rsidR="006E0949" w:rsidRPr="00EA0E6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Tedarik zincirinde sürdürülebilirliğin sağlanması için her türlü çalışmanın gerçekleştirilmesine</w:t>
      </w:r>
      <w:r w:rsidR="006E0949" w:rsidRPr="00EA0E6F">
        <w:rPr>
          <w:rFonts w:ascii="Times New Roman" w:hAnsi="Times New Roman" w:cs="Times New Roman"/>
          <w:sz w:val="24"/>
          <w:szCs w:val="24"/>
        </w:rPr>
        <w:t xml:space="preserve"> </w:t>
      </w:r>
      <w:r w:rsidRPr="00EA0E6F">
        <w:rPr>
          <w:rFonts w:ascii="Times New Roman" w:hAnsi="Times New Roman" w:cs="Times New Roman"/>
          <w:sz w:val="24"/>
          <w:szCs w:val="24"/>
        </w:rPr>
        <w:t>imkân sağlamak,</w:t>
      </w:r>
    </w:p>
    <w:p w14:paraId="08E5D7D7" w14:textId="28CE3643" w:rsidR="006E0949" w:rsidRPr="00EA0E6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Tüm faaliyetlerin ekonomik, çevresel ve sosyal etkilerinin ölçme ve değerlendirmesini yaparak</w:t>
      </w:r>
      <w:r w:rsidR="006E0949" w:rsidRPr="00EA0E6F">
        <w:rPr>
          <w:rFonts w:ascii="Times New Roman" w:hAnsi="Times New Roman" w:cs="Times New Roman"/>
          <w:sz w:val="24"/>
          <w:szCs w:val="24"/>
        </w:rPr>
        <w:t xml:space="preserve"> </w:t>
      </w:r>
      <w:r w:rsidRPr="00EA0E6F">
        <w:rPr>
          <w:rFonts w:ascii="Times New Roman" w:hAnsi="Times New Roman" w:cs="Times New Roman"/>
          <w:sz w:val="24"/>
          <w:szCs w:val="24"/>
        </w:rPr>
        <w:t>olumsuzlukları azaltmaya yönelik iyileştirme aksiyonları almak,</w:t>
      </w:r>
    </w:p>
    <w:p w14:paraId="0812E797" w14:textId="4B6A7DD5" w:rsidR="002B37BF" w:rsidRDefault="002B37BF" w:rsidP="00EA0E6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6F">
        <w:rPr>
          <w:rFonts w:ascii="Times New Roman" w:hAnsi="Times New Roman" w:cs="Times New Roman"/>
          <w:sz w:val="24"/>
          <w:szCs w:val="24"/>
        </w:rPr>
        <w:t>Şeffaf, temel iş etiği kuralları ile uyumlu olmak ve yolsuzluklar ile mücadele etmek.</w:t>
      </w:r>
    </w:p>
    <w:p w14:paraId="4F6A3795" w14:textId="70B21B2B" w:rsidR="00EA0E6F" w:rsidRDefault="00EA0E6F" w:rsidP="00EA0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92D90" w14:textId="77777777" w:rsidR="00EA0E6F" w:rsidRPr="00EA0E6F" w:rsidRDefault="00EA0E6F" w:rsidP="00EA0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E6C72" w14:textId="77777777" w:rsidR="002B37BF" w:rsidRPr="002B37BF" w:rsidRDefault="002B37BF" w:rsidP="002B37B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lastRenderedPageBreak/>
        <w:t>1.2. “Sosyal İnsan” Odaklı İş Anlayışı</w:t>
      </w:r>
    </w:p>
    <w:p w14:paraId="6836842F" w14:textId="56F3CBF5" w:rsidR="002B37BF" w:rsidRPr="002B37BF" w:rsidRDefault="006E0949" w:rsidP="006E094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yürek</w:t>
      </w:r>
      <w:r w:rsidR="002B37BF" w:rsidRPr="002B37BF">
        <w:rPr>
          <w:rFonts w:ascii="Times New Roman" w:hAnsi="Times New Roman" w:cs="Times New Roman"/>
          <w:sz w:val="24"/>
          <w:szCs w:val="24"/>
        </w:rPr>
        <w:t>, tüm faaliyetlerini ve iş süreçlerini, insan sağlığının korunması, insani gelişimin desteklenmes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7BF" w:rsidRPr="002B37BF">
        <w:rPr>
          <w:rFonts w:ascii="Times New Roman" w:hAnsi="Times New Roman" w:cs="Times New Roman"/>
          <w:sz w:val="24"/>
          <w:szCs w:val="24"/>
        </w:rPr>
        <w:t>fırsat eşitliğini esas alarak sürdürmektedir. İnsani gelişimin sürdürülebilir kılınmasına olanak sağlay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7BF" w:rsidRPr="002B37BF">
        <w:rPr>
          <w:rFonts w:ascii="Times New Roman" w:hAnsi="Times New Roman" w:cs="Times New Roman"/>
          <w:sz w:val="24"/>
          <w:szCs w:val="24"/>
        </w:rPr>
        <w:t>şekilde, yenilikçi, güvenilir ve erişilebilir iş ve yaşam ortamlarının tesisine odaklanmaktadır.</w:t>
      </w:r>
    </w:p>
    <w:p w14:paraId="0ED7461D" w14:textId="2000DDC7" w:rsidR="002B37BF" w:rsidRPr="002B37BF" w:rsidRDefault="006E0949" w:rsidP="006E094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yürek</w:t>
      </w:r>
      <w:r w:rsidR="002B37BF" w:rsidRPr="002B37BF">
        <w:rPr>
          <w:rFonts w:ascii="Times New Roman" w:hAnsi="Times New Roman" w:cs="Times New Roman"/>
          <w:sz w:val="24"/>
          <w:szCs w:val="24"/>
        </w:rPr>
        <w:t>, sürdürülebilirliğin sosyal yapıların gelişimi, çalışanların kurumsal bağlılığı ve sürekliliği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7BF" w:rsidRPr="002B37BF">
        <w:rPr>
          <w:rFonts w:ascii="Times New Roman" w:hAnsi="Times New Roman" w:cs="Times New Roman"/>
          <w:sz w:val="24"/>
          <w:szCs w:val="24"/>
        </w:rPr>
        <w:t>sağlanabileceğine, bireyin içinde bulunduğu sosyal yapıyı tüm unsurları ile algılamış olm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7BF" w:rsidRPr="002B37BF">
        <w:rPr>
          <w:rFonts w:ascii="Times New Roman" w:hAnsi="Times New Roman" w:cs="Times New Roman"/>
          <w:sz w:val="24"/>
          <w:szCs w:val="24"/>
        </w:rPr>
        <w:t xml:space="preserve">varoluşunu sosyal yapının sağlığı </w:t>
      </w:r>
      <w:proofErr w:type="gramStart"/>
      <w:r w:rsidR="002B37BF" w:rsidRPr="002B37BF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7BF" w:rsidRPr="002B37BF">
        <w:rPr>
          <w:rFonts w:ascii="Times New Roman" w:hAnsi="Times New Roman" w:cs="Times New Roman"/>
          <w:sz w:val="24"/>
          <w:szCs w:val="24"/>
        </w:rPr>
        <w:t>birlikte</w:t>
      </w:r>
      <w:proofErr w:type="gramEnd"/>
      <w:r w:rsidR="002B37BF" w:rsidRPr="002B37BF">
        <w:rPr>
          <w:rFonts w:ascii="Times New Roman" w:hAnsi="Times New Roman" w:cs="Times New Roman"/>
          <w:sz w:val="24"/>
          <w:szCs w:val="24"/>
        </w:rPr>
        <w:t xml:space="preserve"> düşünmesi gerektiğine inanmaktadır.</w:t>
      </w:r>
    </w:p>
    <w:p w14:paraId="73A975AA" w14:textId="78B6699C" w:rsidR="002B37BF" w:rsidRPr="002B37BF" w:rsidRDefault="002B37BF" w:rsidP="002B37B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Bu kapsamda, </w:t>
      </w:r>
      <w:r w:rsidR="00B276F7">
        <w:rPr>
          <w:rFonts w:ascii="Times New Roman" w:hAnsi="Times New Roman" w:cs="Times New Roman"/>
          <w:sz w:val="24"/>
          <w:szCs w:val="24"/>
        </w:rPr>
        <w:t>Akyürek</w:t>
      </w:r>
      <w:r w:rsidRPr="002B37BF">
        <w:rPr>
          <w:rFonts w:ascii="Times New Roman" w:hAnsi="Times New Roman" w:cs="Times New Roman"/>
          <w:sz w:val="24"/>
          <w:szCs w:val="24"/>
        </w:rPr>
        <w:t>’</w:t>
      </w:r>
      <w:r w:rsidR="00B276F7">
        <w:rPr>
          <w:rFonts w:ascii="Times New Roman" w:hAnsi="Times New Roman" w:cs="Times New Roman"/>
          <w:sz w:val="24"/>
          <w:szCs w:val="24"/>
        </w:rPr>
        <w:t>i</w:t>
      </w:r>
      <w:r w:rsidRPr="002B37BF">
        <w:rPr>
          <w:rFonts w:ascii="Times New Roman" w:hAnsi="Times New Roman" w:cs="Times New Roman"/>
          <w:sz w:val="24"/>
          <w:szCs w:val="24"/>
        </w:rPr>
        <w:t>n “Sosyal İnsan” odaklı sahip olduğu iş anlayışı aşağıda sıralanmıştır:</w:t>
      </w:r>
    </w:p>
    <w:p w14:paraId="1AEC58F0" w14:textId="77777777" w:rsidR="006E0949" w:rsidRPr="000C6499" w:rsidRDefault="002B37BF" w:rsidP="000C649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499">
        <w:rPr>
          <w:rFonts w:ascii="Times New Roman" w:hAnsi="Times New Roman" w:cs="Times New Roman"/>
          <w:sz w:val="24"/>
          <w:szCs w:val="24"/>
        </w:rPr>
        <w:t>Gerek sektörel gerekse de sosyal girişimler ile, faaliyette olunan tüm alanlarda ve coğrafyalarda,</w:t>
      </w:r>
      <w:r w:rsidR="006E094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>başta nitelikli eğitimin yaygınlaştırılması olmak üzere, fırsat eşitliğinin sağlanması ve korunması</w:t>
      </w:r>
      <w:r w:rsidR="006E094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>ile toplumsal sağlığın gözetilmesi konularına azami dikkat gösterilir.</w:t>
      </w:r>
    </w:p>
    <w:p w14:paraId="30BAF549" w14:textId="3D169287" w:rsidR="002B37BF" w:rsidRPr="000C6499" w:rsidRDefault="002B37BF" w:rsidP="000C649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499">
        <w:rPr>
          <w:rFonts w:ascii="Times New Roman" w:hAnsi="Times New Roman" w:cs="Times New Roman"/>
          <w:sz w:val="24"/>
          <w:szCs w:val="24"/>
        </w:rPr>
        <w:t>İş sağlığı ve güvenliği alanında iyileşmeyi sağlayacak uygulamalar geliştirme ve hayata geçirme</w:t>
      </w:r>
      <w:r w:rsidR="006E094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>işin bir parçası olarak görülür.</w:t>
      </w:r>
    </w:p>
    <w:p w14:paraId="70DE483D" w14:textId="401B468C" w:rsidR="002B37BF" w:rsidRPr="000C6499" w:rsidRDefault="002B37BF" w:rsidP="000C649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499">
        <w:rPr>
          <w:rFonts w:ascii="Times New Roman" w:hAnsi="Times New Roman" w:cs="Times New Roman"/>
          <w:sz w:val="24"/>
          <w:szCs w:val="24"/>
        </w:rPr>
        <w:t>Toplumun ve faaliyet alanlarındaki yerel paydaşların sosyal ve ekonomik kalkınmasına, yerel</w:t>
      </w:r>
      <w:r w:rsidR="000C649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 xml:space="preserve">istihdama katkı sağlayacak toplumsal projeler geliştirmek ve </w:t>
      </w:r>
      <w:proofErr w:type="gramStart"/>
      <w:r w:rsidRPr="000C6499">
        <w:rPr>
          <w:rFonts w:ascii="Times New Roman" w:hAnsi="Times New Roman" w:cs="Times New Roman"/>
          <w:sz w:val="24"/>
          <w:szCs w:val="24"/>
        </w:rPr>
        <w:t>işbirlikleri</w:t>
      </w:r>
      <w:proofErr w:type="gramEnd"/>
      <w:r w:rsidRPr="000C6499">
        <w:rPr>
          <w:rFonts w:ascii="Times New Roman" w:hAnsi="Times New Roman" w:cs="Times New Roman"/>
          <w:sz w:val="24"/>
          <w:szCs w:val="24"/>
        </w:rPr>
        <w:t xml:space="preserve"> yapmak adına imkâ</w:t>
      </w:r>
      <w:r w:rsidR="000C6499" w:rsidRPr="000C6499">
        <w:rPr>
          <w:rFonts w:ascii="Times New Roman" w:hAnsi="Times New Roman" w:cs="Times New Roman"/>
          <w:sz w:val="24"/>
          <w:szCs w:val="24"/>
        </w:rPr>
        <w:t xml:space="preserve">n </w:t>
      </w:r>
      <w:r w:rsidRPr="000C6499">
        <w:rPr>
          <w:rFonts w:ascii="Times New Roman" w:hAnsi="Times New Roman" w:cs="Times New Roman"/>
          <w:sz w:val="24"/>
          <w:szCs w:val="24"/>
        </w:rPr>
        <w:t>yaratılır.</w:t>
      </w:r>
    </w:p>
    <w:p w14:paraId="298347B2" w14:textId="5BA5C612" w:rsidR="002B37BF" w:rsidRPr="000C6499" w:rsidRDefault="002B37BF" w:rsidP="000C649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499">
        <w:rPr>
          <w:rFonts w:ascii="Times New Roman" w:hAnsi="Times New Roman" w:cs="Times New Roman"/>
          <w:sz w:val="24"/>
          <w:szCs w:val="24"/>
        </w:rPr>
        <w:t>Çalışanların bağlılığı ve refahını yükseltmek hedeflenerek, çalışma ortamını daha verimli hale</w:t>
      </w:r>
      <w:r w:rsidR="000C649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>getirecek koşullar oluşturulur.</w:t>
      </w:r>
    </w:p>
    <w:p w14:paraId="4E34A934" w14:textId="0FC8560F" w:rsidR="002B37BF" w:rsidRPr="000C6499" w:rsidRDefault="002B37BF" w:rsidP="000C649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499">
        <w:rPr>
          <w:rFonts w:ascii="Times New Roman" w:hAnsi="Times New Roman" w:cs="Times New Roman"/>
          <w:sz w:val="24"/>
          <w:szCs w:val="24"/>
        </w:rPr>
        <w:t>Her türlü ayrımcılığın önlenerek, çalışanlara istihdam, kariyer yönetimi, ücretlendirme,</w:t>
      </w:r>
      <w:r w:rsidR="000C649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>performans değerlendirme vb. konularda eşit haklar sağlanır.</w:t>
      </w:r>
    </w:p>
    <w:p w14:paraId="646296F8" w14:textId="3A038193" w:rsidR="002B37BF" w:rsidRPr="000C6499" w:rsidRDefault="002B37BF" w:rsidP="000C649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499">
        <w:rPr>
          <w:rFonts w:ascii="Times New Roman" w:hAnsi="Times New Roman" w:cs="Times New Roman"/>
          <w:sz w:val="24"/>
          <w:szCs w:val="24"/>
        </w:rPr>
        <w:t>Kadın istihdamının gelişimine ve nitelikli aktif katılımına destek olarak tüm kademelerde kadın</w:t>
      </w:r>
      <w:r w:rsidR="000C649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>istihdamı artırmaya çalışılır.</w:t>
      </w:r>
    </w:p>
    <w:p w14:paraId="7123AF41" w14:textId="1CD6C33D" w:rsidR="002B37BF" w:rsidRPr="000C6499" w:rsidRDefault="002B37BF" w:rsidP="000C649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499">
        <w:rPr>
          <w:rFonts w:ascii="Times New Roman" w:hAnsi="Times New Roman" w:cs="Times New Roman"/>
          <w:sz w:val="24"/>
          <w:szCs w:val="24"/>
        </w:rPr>
        <w:t>Çalışanların kişisel gelişimleri ile küresel vatandaşlık bilinçlerinin geliştirilmesi yönünde aktif</w:t>
      </w:r>
      <w:r w:rsidR="000C6499" w:rsidRPr="000C6499">
        <w:rPr>
          <w:rFonts w:ascii="Times New Roman" w:hAnsi="Times New Roman" w:cs="Times New Roman"/>
          <w:sz w:val="24"/>
          <w:szCs w:val="24"/>
        </w:rPr>
        <w:t xml:space="preserve"> </w:t>
      </w:r>
      <w:r w:rsidRPr="000C6499">
        <w:rPr>
          <w:rFonts w:ascii="Times New Roman" w:hAnsi="Times New Roman" w:cs="Times New Roman"/>
          <w:sz w:val="24"/>
          <w:szCs w:val="24"/>
        </w:rPr>
        <w:t>çalışmalar yapılır ve bu çalışmalar desteklenir.</w:t>
      </w:r>
    </w:p>
    <w:p w14:paraId="595B73D3" w14:textId="77777777" w:rsidR="00F66A22" w:rsidRPr="003E615F" w:rsidRDefault="00F66A22" w:rsidP="003E61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70711" w14:textId="77777777" w:rsidR="00D25741" w:rsidRPr="003E615F" w:rsidRDefault="00F77299" w:rsidP="003E615F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E615F">
        <w:rPr>
          <w:rFonts w:ascii="Times New Roman" w:hAnsi="Times New Roman" w:cs="Times New Roman"/>
          <w:sz w:val="24"/>
          <w:szCs w:val="24"/>
        </w:rPr>
        <w:t xml:space="preserve">ÜST YÖNETİM VE </w:t>
      </w:r>
      <w:r w:rsidR="00D25741" w:rsidRPr="003E615F">
        <w:rPr>
          <w:rFonts w:ascii="Times New Roman" w:hAnsi="Times New Roman" w:cs="Times New Roman"/>
          <w:sz w:val="24"/>
          <w:szCs w:val="24"/>
        </w:rPr>
        <w:t>TÜM DİREKTÖRLER ADINA</w:t>
      </w:r>
    </w:p>
    <w:p w14:paraId="63F6E7F2" w14:textId="77777777" w:rsidR="00216693" w:rsidRPr="003E615F" w:rsidRDefault="00D25741" w:rsidP="003E615F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E615F">
        <w:rPr>
          <w:rFonts w:ascii="Times New Roman" w:hAnsi="Times New Roman" w:cs="Times New Roman"/>
          <w:sz w:val="24"/>
          <w:szCs w:val="24"/>
        </w:rPr>
        <w:t>AHMET AKYÜREK                                                                                ALİ AKYÜREK</w:t>
      </w:r>
    </w:p>
    <w:sectPr w:rsidR="00216693" w:rsidRPr="003E615F" w:rsidSect="00F66A22">
      <w:headerReference w:type="default" r:id="rId9"/>
      <w:footerReference w:type="default" r:id="rId10"/>
      <w:pgSz w:w="11906" w:h="16838"/>
      <w:pgMar w:top="1417" w:right="1417" w:bottom="1417" w:left="140" w:header="0" w:footer="238" w:gutter="0"/>
      <w:pgBorders w:offsetFrom="page">
        <w:top w:val="thinThickThinMediumGap" w:sz="8" w:space="31" w:color="auto"/>
        <w:left w:val="thinThickThinMediumGap" w:sz="8" w:space="31" w:color="auto"/>
        <w:bottom w:val="thinThickThinMediumGap" w:sz="8" w:space="31" w:color="auto"/>
        <w:right w:val="thinThickThinMediumGap" w:sz="8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26B1" w14:textId="77777777" w:rsidR="00805808" w:rsidRDefault="00805808" w:rsidP="00FA2A6A">
      <w:pPr>
        <w:spacing w:after="0" w:line="240" w:lineRule="auto"/>
      </w:pPr>
      <w:r>
        <w:separator/>
      </w:r>
    </w:p>
  </w:endnote>
  <w:endnote w:type="continuationSeparator" w:id="0">
    <w:p w14:paraId="3CA2BD0C" w14:textId="77777777" w:rsidR="00805808" w:rsidRDefault="00805808" w:rsidP="00F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94D5" w14:textId="77777777" w:rsidR="00037E39" w:rsidRDefault="00037E39">
    <w:pPr>
      <w:pStyle w:val="AltBilgi"/>
      <w:rPr>
        <w:rFonts w:ascii="Times New Roman" w:hAnsi="Times New Roman" w:cs="Times New Roman"/>
      </w:rPr>
    </w:pPr>
  </w:p>
  <w:p w14:paraId="1F0C64A8" w14:textId="77777777" w:rsidR="00037E39" w:rsidRDefault="00037E39">
    <w:pPr>
      <w:pStyle w:val="AltBilgi"/>
      <w:rPr>
        <w:rFonts w:ascii="Times New Roman" w:hAnsi="Times New Roman" w:cs="Times New Roman"/>
      </w:rPr>
    </w:pPr>
  </w:p>
  <w:p w14:paraId="397E3A21" w14:textId="3441A11F" w:rsidR="00037E39" w:rsidRPr="000B2AEF" w:rsidRDefault="00632820" w:rsidP="009E1613">
    <w:pPr>
      <w:pStyle w:val="Al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küman No:</w:t>
    </w:r>
    <w:r w:rsidR="00AA5A72">
      <w:rPr>
        <w:rFonts w:ascii="Times New Roman" w:hAnsi="Times New Roman" w:cs="Times New Roman"/>
      </w:rPr>
      <w:t xml:space="preserve"> KID-PO-00</w:t>
    </w:r>
    <w:r w:rsidR="00B276F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      </w:t>
    </w:r>
    <w:r w:rsidR="003822AA">
      <w:rPr>
        <w:rFonts w:ascii="Times New Roman" w:hAnsi="Times New Roman" w:cs="Times New Roman"/>
      </w:rPr>
      <w:t xml:space="preserve">    Yayın Tarihi:</w:t>
    </w:r>
    <w:r w:rsidR="00AA5A72">
      <w:rPr>
        <w:rFonts w:ascii="Times New Roman" w:hAnsi="Times New Roman" w:cs="Times New Roman"/>
      </w:rPr>
      <w:t xml:space="preserve"> </w:t>
    </w:r>
    <w:r w:rsidR="00B276F7">
      <w:rPr>
        <w:rFonts w:ascii="Times New Roman" w:hAnsi="Times New Roman" w:cs="Times New Roman"/>
      </w:rPr>
      <w:t>08.</w:t>
    </w:r>
    <w:r w:rsidR="00AA5A72">
      <w:rPr>
        <w:rFonts w:ascii="Times New Roman" w:hAnsi="Times New Roman" w:cs="Times New Roman"/>
      </w:rPr>
      <w:t>0</w:t>
    </w:r>
    <w:r w:rsidR="00B276F7">
      <w:rPr>
        <w:rFonts w:ascii="Times New Roman" w:hAnsi="Times New Roman" w:cs="Times New Roman"/>
      </w:rPr>
      <w:t>7</w:t>
    </w:r>
    <w:r w:rsidR="00AA5A72">
      <w:rPr>
        <w:rFonts w:ascii="Times New Roman" w:hAnsi="Times New Roman" w:cs="Times New Roman"/>
      </w:rPr>
      <w:t>.20</w:t>
    </w:r>
    <w:r w:rsidR="00336CBE">
      <w:rPr>
        <w:rFonts w:ascii="Times New Roman" w:hAnsi="Times New Roman" w:cs="Times New Roman"/>
      </w:rPr>
      <w:t>2</w:t>
    </w:r>
    <w:r w:rsidR="001B15D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        </w:t>
    </w:r>
    <w:proofErr w:type="spellStart"/>
    <w:r>
      <w:rPr>
        <w:rFonts w:ascii="Times New Roman" w:hAnsi="Times New Roman" w:cs="Times New Roman"/>
      </w:rPr>
      <w:t>Rev</w:t>
    </w:r>
    <w:proofErr w:type="spellEnd"/>
    <w:r>
      <w:rPr>
        <w:rFonts w:ascii="Times New Roman" w:hAnsi="Times New Roman" w:cs="Times New Roman"/>
      </w:rPr>
      <w:t>. No:</w:t>
    </w:r>
    <w:r w:rsidR="00AA5A72">
      <w:rPr>
        <w:rFonts w:ascii="Times New Roman" w:hAnsi="Times New Roman" w:cs="Times New Roman"/>
      </w:rPr>
      <w:t xml:space="preserve"> 0</w:t>
    </w:r>
    <w:r w:rsidR="001B15D2">
      <w:rPr>
        <w:rFonts w:ascii="Times New Roman" w:hAnsi="Times New Roman" w:cs="Times New Roman"/>
      </w:rPr>
      <w:t>0</w:t>
    </w:r>
    <w:r w:rsidR="009E1613">
      <w:rPr>
        <w:rFonts w:ascii="Times New Roman" w:hAnsi="Times New Roman" w:cs="Times New Roman"/>
      </w:rPr>
      <w:t xml:space="preserve">      </w:t>
    </w:r>
    <w:proofErr w:type="spellStart"/>
    <w:r>
      <w:rPr>
        <w:rFonts w:ascii="Times New Roman" w:hAnsi="Times New Roman" w:cs="Times New Roman"/>
      </w:rPr>
      <w:t>Rev</w:t>
    </w:r>
    <w:proofErr w:type="spellEnd"/>
    <w:r>
      <w:rPr>
        <w:rFonts w:ascii="Times New Roman" w:hAnsi="Times New Roman" w:cs="Times New Roman"/>
      </w:rPr>
      <w:t xml:space="preserve">. </w:t>
    </w:r>
    <w:proofErr w:type="gramStart"/>
    <w:r>
      <w:rPr>
        <w:rFonts w:ascii="Times New Roman" w:hAnsi="Times New Roman" w:cs="Times New Roman"/>
      </w:rPr>
      <w:t>Tar:</w:t>
    </w:r>
    <w:r w:rsidR="001B15D2">
      <w:rPr>
        <w:rFonts w:ascii="Times New Roman" w:hAnsi="Times New Roman" w:cs="Times New Roman"/>
      </w:rPr>
      <w:t>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2824" w14:textId="77777777" w:rsidR="00805808" w:rsidRDefault="00805808" w:rsidP="00FA2A6A">
      <w:pPr>
        <w:spacing w:after="0" w:line="240" w:lineRule="auto"/>
      </w:pPr>
      <w:r>
        <w:separator/>
      </w:r>
    </w:p>
  </w:footnote>
  <w:footnote w:type="continuationSeparator" w:id="0">
    <w:p w14:paraId="5E5A662D" w14:textId="77777777" w:rsidR="00805808" w:rsidRDefault="00805808" w:rsidP="00FA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2E20" w14:textId="77777777" w:rsidR="00434534" w:rsidRDefault="00037E39" w:rsidP="003822AA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0E30364E" w14:textId="77777777" w:rsidR="005B5FDC" w:rsidRPr="00434534" w:rsidRDefault="00204740" w:rsidP="00434534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177"/>
    <w:multiLevelType w:val="hybridMultilevel"/>
    <w:tmpl w:val="A6FA4280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960598"/>
    <w:multiLevelType w:val="hybridMultilevel"/>
    <w:tmpl w:val="5BEA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F18"/>
    <w:multiLevelType w:val="hybridMultilevel"/>
    <w:tmpl w:val="62E2FC38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750558"/>
    <w:multiLevelType w:val="hybridMultilevel"/>
    <w:tmpl w:val="6E38D6CC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0E969C4"/>
    <w:multiLevelType w:val="hybridMultilevel"/>
    <w:tmpl w:val="B1245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A4B79"/>
    <w:multiLevelType w:val="hybridMultilevel"/>
    <w:tmpl w:val="471C63D6"/>
    <w:lvl w:ilvl="0" w:tplc="041F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4D679F9"/>
    <w:multiLevelType w:val="hybridMultilevel"/>
    <w:tmpl w:val="72D4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535D3"/>
    <w:multiLevelType w:val="hybridMultilevel"/>
    <w:tmpl w:val="3626AE9A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5427349"/>
    <w:multiLevelType w:val="hybridMultilevel"/>
    <w:tmpl w:val="25464E30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D6721EE"/>
    <w:multiLevelType w:val="hybridMultilevel"/>
    <w:tmpl w:val="A618905C"/>
    <w:lvl w:ilvl="0" w:tplc="041F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049915145">
    <w:abstractNumId w:val="1"/>
  </w:num>
  <w:num w:numId="2" w16cid:durableId="214197381">
    <w:abstractNumId w:val="6"/>
  </w:num>
  <w:num w:numId="3" w16cid:durableId="1232085182">
    <w:abstractNumId w:val="4"/>
  </w:num>
  <w:num w:numId="4" w16cid:durableId="283928414">
    <w:abstractNumId w:val="5"/>
  </w:num>
  <w:num w:numId="5" w16cid:durableId="510527414">
    <w:abstractNumId w:val="9"/>
  </w:num>
  <w:num w:numId="6" w16cid:durableId="1647127482">
    <w:abstractNumId w:val="3"/>
  </w:num>
  <w:num w:numId="7" w16cid:durableId="459689533">
    <w:abstractNumId w:val="2"/>
  </w:num>
  <w:num w:numId="8" w16cid:durableId="86003606">
    <w:abstractNumId w:val="8"/>
  </w:num>
  <w:num w:numId="9" w16cid:durableId="1518886928">
    <w:abstractNumId w:val="0"/>
  </w:num>
  <w:num w:numId="10" w16cid:durableId="236986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016"/>
    <w:rsid w:val="00037300"/>
    <w:rsid w:val="00037E39"/>
    <w:rsid w:val="0004166E"/>
    <w:rsid w:val="000636E1"/>
    <w:rsid w:val="00096C5A"/>
    <w:rsid w:val="000B2AEF"/>
    <w:rsid w:val="000C271B"/>
    <w:rsid w:val="000C6499"/>
    <w:rsid w:val="000F2E2B"/>
    <w:rsid w:val="00103A5A"/>
    <w:rsid w:val="001067CC"/>
    <w:rsid w:val="0019089D"/>
    <w:rsid w:val="001B15D2"/>
    <w:rsid w:val="001D139F"/>
    <w:rsid w:val="00204740"/>
    <w:rsid w:val="00216693"/>
    <w:rsid w:val="00245BC4"/>
    <w:rsid w:val="00291555"/>
    <w:rsid w:val="0029330C"/>
    <w:rsid w:val="002B37BF"/>
    <w:rsid w:val="002B73B7"/>
    <w:rsid w:val="002F7F76"/>
    <w:rsid w:val="00336CBE"/>
    <w:rsid w:val="003822AA"/>
    <w:rsid w:val="003B58E7"/>
    <w:rsid w:val="003B6EE4"/>
    <w:rsid w:val="003C6063"/>
    <w:rsid w:val="003E02EB"/>
    <w:rsid w:val="003E3C71"/>
    <w:rsid w:val="003E615F"/>
    <w:rsid w:val="00404511"/>
    <w:rsid w:val="00434534"/>
    <w:rsid w:val="004A2016"/>
    <w:rsid w:val="004F4ABC"/>
    <w:rsid w:val="00513C95"/>
    <w:rsid w:val="00533DB3"/>
    <w:rsid w:val="00562443"/>
    <w:rsid w:val="005B5FDC"/>
    <w:rsid w:val="00603775"/>
    <w:rsid w:val="00627D24"/>
    <w:rsid w:val="00632820"/>
    <w:rsid w:val="00646F4B"/>
    <w:rsid w:val="00680C56"/>
    <w:rsid w:val="00694362"/>
    <w:rsid w:val="006E0949"/>
    <w:rsid w:val="006F15B4"/>
    <w:rsid w:val="007343AF"/>
    <w:rsid w:val="007604B6"/>
    <w:rsid w:val="00801604"/>
    <w:rsid w:val="00805808"/>
    <w:rsid w:val="00846A0A"/>
    <w:rsid w:val="00854A7E"/>
    <w:rsid w:val="0086508A"/>
    <w:rsid w:val="008A02E1"/>
    <w:rsid w:val="008F44A7"/>
    <w:rsid w:val="009229CD"/>
    <w:rsid w:val="009314E1"/>
    <w:rsid w:val="0093510F"/>
    <w:rsid w:val="0093532C"/>
    <w:rsid w:val="00991A09"/>
    <w:rsid w:val="009D1596"/>
    <w:rsid w:val="009E1613"/>
    <w:rsid w:val="009F64C3"/>
    <w:rsid w:val="00A13011"/>
    <w:rsid w:val="00A21107"/>
    <w:rsid w:val="00A36E6C"/>
    <w:rsid w:val="00A51BAD"/>
    <w:rsid w:val="00A9411B"/>
    <w:rsid w:val="00A9746A"/>
    <w:rsid w:val="00AA5A72"/>
    <w:rsid w:val="00AC4CA7"/>
    <w:rsid w:val="00AD7D5F"/>
    <w:rsid w:val="00B276F7"/>
    <w:rsid w:val="00B501CB"/>
    <w:rsid w:val="00B86307"/>
    <w:rsid w:val="00B9175F"/>
    <w:rsid w:val="00BB1645"/>
    <w:rsid w:val="00BE4ED0"/>
    <w:rsid w:val="00C0072C"/>
    <w:rsid w:val="00C52DCE"/>
    <w:rsid w:val="00CC11A7"/>
    <w:rsid w:val="00CD58BB"/>
    <w:rsid w:val="00D25741"/>
    <w:rsid w:val="00D80DB1"/>
    <w:rsid w:val="00DD2C34"/>
    <w:rsid w:val="00DE29B7"/>
    <w:rsid w:val="00DF1770"/>
    <w:rsid w:val="00E05B06"/>
    <w:rsid w:val="00E42F54"/>
    <w:rsid w:val="00E649A4"/>
    <w:rsid w:val="00EA0E6F"/>
    <w:rsid w:val="00EA2A7C"/>
    <w:rsid w:val="00EA6B71"/>
    <w:rsid w:val="00EE0D76"/>
    <w:rsid w:val="00EE5F3F"/>
    <w:rsid w:val="00EF56AA"/>
    <w:rsid w:val="00F12F8A"/>
    <w:rsid w:val="00F2319F"/>
    <w:rsid w:val="00F66A22"/>
    <w:rsid w:val="00F71C36"/>
    <w:rsid w:val="00F77299"/>
    <w:rsid w:val="00FA1C77"/>
    <w:rsid w:val="00FA2A6A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20CD05"/>
  <w15:docId w15:val="{834894C3-9F04-469B-B71E-1F20252E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2A6A"/>
  </w:style>
  <w:style w:type="paragraph" w:styleId="AltBilgi">
    <w:name w:val="footer"/>
    <w:basedOn w:val="Normal"/>
    <w:link w:val="AltBilgiChar"/>
    <w:uiPriority w:val="99"/>
    <w:unhideWhenUsed/>
    <w:rsid w:val="00FA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2A6A"/>
  </w:style>
  <w:style w:type="paragraph" w:styleId="ListeParagraf">
    <w:name w:val="List Paragraph"/>
    <w:basedOn w:val="Normal"/>
    <w:uiPriority w:val="34"/>
    <w:qFormat/>
    <w:rsid w:val="003C6063"/>
    <w:pPr>
      <w:ind w:left="720"/>
      <w:contextualSpacing/>
    </w:pPr>
  </w:style>
  <w:style w:type="table" w:styleId="TabloKlavuzu">
    <w:name w:val="Table Grid"/>
    <w:basedOn w:val="NormalTablo"/>
    <w:uiPriority w:val="39"/>
    <w:rsid w:val="000B2A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9DBC-AABB-437F-AC54-BC5C6DF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mur</dc:creator>
  <cp:lastModifiedBy>Duru Meskan</cp:lastModifiedBy>
  <cp:revision>85</cp:revision>
  <dcterms:created xsi:type="dcterms:W3CDTF">2017-01-02T07:43:00Z</dcterms:created>
  <dcterms:modified xsi:type="dcterms:W3CDTF">2023-02-16T07:19:00Z</dcterms:modified>
</cp:coreProperties>
</file>